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6AB" w14:textId="3583FD66" w:rsidR="00C03441" w:rsidRPr="00C03441" w:rsidRDefault="00062B82" w:rsidP="00C03441">
      <w:pPr>
        <w:pStyle w:val="Haupttitel"/>
        <w:ind w:left="-896"/>
      </w:pPr>
      <w:r>
        <w:t xml:space="preserve">Der * Die </w:t>
      </w:r>
      <w:r w:rsidR="00D24683" w:rsidRPr="00F15BC4">
        <w:t>Stressprofi</w:t>
      </w:r>
    </w:p>
    <w:tbl>
      <w:tblPr>
        <w:tblStyle w:val="Tabellenraster"/>
        <w:tblpPr w:leftFromText="141" w:rightFromText="141" w:vertAnchor="text" w:horzAnchor="margin" w:tblpX="-777" w:tblpY="16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9342"/>
      </w:tblGrid>
      <w:tr w:rsidR="0051544E" w:rsidRPr="00F65BED" w14:paraId="334091D7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6ED4BCDF" w14:textId="26CBD6D1" w:rsidR="00D24683" w:rsidRPr="005F18AC" w:rsidRDefault="00D24683" w:rsidP="00C03441">
            <w:pPr>
              <w:pStyle w:val="Kategorie"/>
              <w:rPr>
                <w:rStyle w:val="Hyperlink"/>
              </w:rPr>
            </w:pP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472DE721" w14:textId="712DD6DD" w:rsidR="00D24683" w:rsidRDefault="00062B82" w:rsidP="00C03441">
            <w:pPr>
              <w:rPr>
                <w:sz w:val="24"/>
              </w:rPr>
            </w:pPr>
            <w:r>
              <w:rPr>
                <w:rStyle w:val="Tipps"/>
                <w:sz w:val="22"/>
              </w:rPr>
              <w:t>D</w:t>
            </w:r>
            <w:r>
              <w:rPr>
                <w:rStyle w:val="Tipps"/>
              </w:rPr>
              <w:t xml:space="preserve">u: </w:t>
            </w:r>
          </w:p>
          <w:p w14:paraId="0DF1408F" w14:textId="77777777" w:rsidR="00D24683" w:rsidRDefault="00D24683" w:rsidP="00C03441">
            <w:pPr>
              <w:rPr>
                <w:sz w:val="22"/>
              </w:rPr>
            </w:pPr>
            <w:r w:rsidRPr="00D24683">
              <w:rPr>
                <w:i/>
                <w:sz w:val="22"/>
              </w:rPr>
              <w:t>Stress habe ich, wenn…</w:t>
            </w:r>
            <w:r>
              <w:rPr>
                <w:sz w:val="22"/>
              </w:rPr>
              <w:br/>
            </w:r>
          </w:p>
          <w:p w14:paraId="725EA082" w14:textId="316F17CF" w:rsidR="00062B82" w:rsidRPr="00D24683" w:rsidRDefault="00062B82" w:rsidP="00C03441">
            <w:pPr>
              <w:rPr>
                <w:sz w:val="22"/>
              </w:rPr>
            </w:pPr>
          </w:p>
        </w:tc>
      </w:tr>
      <w:tr w:rsidR="008E39E5" w:rsidRPr="006D6BF1" w14:paraId="51320D4C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000D72F4" w14:textId="0725D4A7" w:rsidR="008E39E5" w:rsidRDefault="00CA3D65" w:rsidP="00C03441">
            <w:pPr>
              <w:pStyle w:val="Kategorie"/>
            </w:pPr>
            <w:r>
              <w:t>Analyse</w:t>
            </w:r>
            <w:r w:rsidR="00B4525A">
              <w:t xml:space="preserve"> durchführe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</w:tcPr>
          <w:p w14:paraId="15441AD8" w14:textId="43CBEC99" w:rsidR="00D24683" w:rsidRPr="00D24683" w:rsidRDefault="00CA3D65" w:rsidP="00C03441">
            <w:pPr>
              <w:pStyle w:val="nummerierteListe"/>
              <w:rPr>
                <w:rStyle w:val="Frage"/>
                <w:b w:val="0"/>
                <w:color w:val="auto"/>
                <w:szCs w:val="22"/>
              </w:rPr>
            </w:pPr>
            <w:r w:rsidRPr="00D230D5">
              <w:rPr>
                <w:rStyle w:val="Frage"/>
              </w:rPr>
              <w:t>Was</w:t>
            </w:r>
            <w:r w:rsidR="008E39E5" w:rsidRPr="00D230D5">
              <w:rPr>
                <w:rStyle w:val="Frage"/>
              </w:rPr>
              <w:t xml:space="preserve"> </w:t>
            </w:r>
            <w:r w:rsidRPr="00D230D5">
              <w:rPr>
                <w:rStyle w:val="Frage"/>
              </w:rPr>
              <w:t>stresst dich genau?</w:t>
            </w:r>
            <w:r w:rsidR="0051544E" w:rsidRPr="0051544E">
              <w:rPr>
                <w:rStyle w:val="Frage"/>
              </w:rPr>
              <w:t xml:space="preserve"> ·</w:t>
            </w:r>
            <w:r w:rsidR="0051544E">
              <w:rPr>
                <w:rStyle w:val="Frage"/>
              </w:rPr>
              <w:t xml:space="preserve"> </w:t>
            </w:r>
            <w:hyperlink r:id="rId8" w:history="1">
              <w:r w:rsidR="0051544E" w:rsidRPr="00C03441">
                <w:rPr>
                  <w:rStyle w:val="Hyperlink"/>
                </w:rPr>
                <w:t>feel-ok.ch/stressprofi-1</w:t>
              </w:r>
            </w:hyperlink>
          </w:p>
          <w:p w14:paraId="7E686F6F" w14:textId="77777777" w:rsidR="008E39E5" w:rsidRDefault="008E39E5" w:rsidP="00C03441">
            <w:pPr>
              <w:pStyle w:val="nummerierteListe"/>
              <w:numPr>
                <w:ilvl w:val="0"/>
                <w:numId w:val="0"/>
              </w:numPr>
              <w:ind w:left="384"/>
            </w:pPr>
          </w:p>
          <w:p w14:paraId="1EFFAA39" w14:textId="59787D36" w:rsidR="00062B82" w:rsidRDefault="00062B82" w:rsidP="00C03441">
            <w:pPr>
              <w:pStyle w:val="nummerierteListe"/>
              <w:numPr>
                <w:ilvl w:val="0"/>
                <w:numId w:val="0"/>
              </w:numPr>
              <w:ind w:left="384"/>
            </w:pPr>
          </w:p>
        </w:tc>
      </w:tr>
      <w:tr w:rsidR="008C1C77" w:rsidRPr="006D6BF1" w14:paraId="22EAA212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6AE1A26C" w14:textId="4983E0BF" w:rsidR="008C1C77" w:rsidRDefault="008C1C77" w:rsidP="00C03441">
            <w:pPr>
              <w:pStyle w:val="Kategorie"/>
            </w:pPr>
            <w:r>
              <w:t>Überzeugung</w:t>
            </w:r>
            <w:r w:rsidR="00B4525A">
              <w:t xml:space="preserve"> festige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</w:tcPr>
          <w:p w14:paraId="2049610D" w14:textId="086FB806" w:rsidR="008C1C77" w:rsidRPr="00305C12" w:rsidRDefault="002E7761" w:rsidP="00C03441">
            <w:pPr>
              <w:pStyle w:val="nummerierteListe"/>
              <w:rPr>
                <w:rStyle w:val="Frage"/>
                <w:b w:val="0"/>
                <w:color w:val="auto"/>
                <w:szCs w:val="22"/>
              </w:rPr>
            </w:pPr>
            <w:bookmarkStart w:id="0" w:name="_Hlk95465549"/>
            <w:r>
              <w:rPr>
                <w:rStyle w:val="Frage"/>
              </w:rPr>
              <w:t xml:space="preserve">Bist du </w:t>
            </w:r>
            <w:r w:rsidR="00A20D4E">
              <w:rPr>
                <w:rStyle w:val="Frage"/>
              </w:rPr>
              <w:t>bereit</w:t>
            </w:r>
            <w:r>
              <w:rPr>
                <w:rStyle w:val="Frage"/>
              </w:rPr>
              <w:t xml:space="preserve">, ein Stressprofi </w:t>
            </w:r>
            <w:r w:rsidR="00403776">
              <w:rPr>
                <w:rStyle w:val="Frage"/>
              </w:rPr>
              <w:t xml:space="preserve">zu </w:t>
            </w:r>
            <w:r>
              <w:rPr>
                <w:rStyle w:val="Frage"/>
              </w:rPr>
              <w:t>werden?</w:t>
            </w:r>
            <w:bookmarkEnd w:id="0"/>
            <w:r w:rsidR="00C03441" w:rsidRPr="0051544E">
              <w:rPr>
                <w:rStyle w:val="Frage"/>
              </w:rPr>
              <w:t xml:space="preserve"> </w:t>
            </w:r>
            <w:r w:rsidR="00305C12" w:rsidRPr="00305C12">
              <w:rPr>
                <w:rStyle w:val="Frage"/>
              </w:rPr>
              <w:t>Warum</w:t>
            </w:r>
            <w:r w:rsidR="00305C12">
              <w:rPr>
                <w:rStyle w:val="Frage"/>
              </w:rPr>
              <w:t xml:space="preserve">? </w:t>
            </w:r>
            <w:r w:rsidR="00C03441" w:rsidRPr="00305C12">
              <w:rPr>
                <w:rStyle w:val="Frage"/>
              </w:rPr>
              <w:t xml:space="preserve">· </w:t>
            </w:r>
            <w:hyperlink r:id="rId9" w:history="1">
              <w:r w:rsidR="00C03441" w:rsidRPr="00305C12">
                <w:rPr>
                  <w:rStyle w:val="Hyperlink"/>
                </w:rPr>
                <w:t>feel-ok.ch/stressprofi-2</w:t>
              </w:r>
            </w:hyperlink>
            <w:r w:rsidRPr="00305C12">
              <w:rPr>
                <w:rStyle w:val="Frage"/>
              </w:rPr>
              <w:t xml:space="preserve"> </w:t>
            </w:r>
          </w:p>
          <w:p w14:paraId="3442A79B" w14:textId="77777777" w:rsidR="00D24683" w:rsidRDefault="00D24683" w:rsidP="00C03441">
            <w:pPr>
              <w:pStyle w:val="nummerierteListe"/>
              <w:numPr>
                <w:ilvl w:val="0"/>
                <w:numId w:val="0"/>
              </w:numPr>
              <w:ind w:left="384"/>
            </w:pPr>
          </w:p>
          <w:p w14:paraId="6D20EB2A" w14:textId="6D5D6D9A" w:rsidR="00062B82" w:rsidRDefault="00062B82" w:rsidP="00C03441">
            <w:pPr>
              <w:pStyle w:val="nummerierteListe"/>
              <w:numPr>
                <w:ilvl w:val="0"/>
                <w:numId w:val="0"/>
              </w:numPr>
              <w:ind w:left="384"/>
            </w:pPr>
          </w:p>
        </w:tc>
      </w:tr>
      <w:tr w:rsidR="006946A5" w14:paraId="0B1147EE" w14:textId="77777777" w:rsidTr="004903E1">
        <w:tc>
          <w:tcPr>
            <w:tcW w:w="1539" w:type="dxa"/>
            <w:tcBorders>
              <w:bottom w:val="single" w:sz="4" w:space="0" w:color="auto"/>
            </w:tcBorders>
            <w:shd w:val="clear" w:color="auto" w:fill="F6F9F1"/>
          </w:tcPr>
          <w:p w14:paraId="48594786" w14:textId="27B39A44" w:rsidR="006946A5" w:rsidRDefault="006946A5" w:rsidP="00C03441">
            <w:pPr>
              <w:pStyle w:val="Kategorie"/>
            </w:pPr>
            <w:r>
              <w:t>Anforderungen</w:t>
            </w:r>
            <w:r w:rsidR="00B4525A">
              <w:t xml:space="preserve"> reduzieren</w:t>
            </w:r>
          </w:p>
        </w:tc>
        <w:tc>
          <w:tcPr>
            <w:tcW w:w="9342" w:type="dxa"/>
            <w:tcBorders>
              <w:bottom w:val="single" w:sz="4" w:space="0" w:color="auto"/>
            </w:tcBorders>
          </w:tcPr>
          <w:p w14:paraId="2419C117" w14:textId="1EBE9F1C" w:rsidR="00062B82" w:rsidRPr="006946A5" w:rsidRDefault="00335AA4" w:rsidP="00062B82">
            <w:pPr>
              <w:pStyle w:val="nummerierteListe"/>
            </w:pPr>
            <w:r w:rsidRPr="00403776">
              <w:rPr>
                <w:rStyle w:val="Tipps"/>
              </w:rPr>
              <w:t xml:space="preserve">Falls du wegen einer </w:t>
            </w:r>
            <w:r w:rsidR="00A20D4E">
              <w:rPr>
                <w:rStyle w:val="Tipps"/>
              </w:rPr>
              <w:t xml:space="preserve">oder mehreren </w:t>
            </w:r>
            <w:r w:rsidRPr="00403776">
              <w:rPr>
                <w:rStyle w:val="Tipps"/>
              </w:rPr>
              <w:t>Anforderung</w:t>
            </w:r>
            <w:r w:rsidR="00A20D4E">
              <w:rPr>
                <w:rStyle w:val="Tipps"/>
              </w:rPr>
              <w:t>en</w:t>
            </w:r>
            <w:r w:rsidRPr="00403776">
              <w:rPr>
                <w:rStyle w:val="Tipps"/>
              </w:rPr>
              <w:t xml:space="preserve"> gestresst bist: </w:t>
            </w:r>
            <w:r w:rsidR="003F4132">
              <w:rPr>
                <w:rStyle w:val="Frage"/>
              </w:rPr>
              <w:br/>
            </w:r>
            <w:r w:rsidR="00B93E66">
              <w:rPr>
                <w:rStyle w:val="Frage"/>
              </w:rPr>
              <w:t>Wie k</w:t>
            </w:r>
            <w:r>
              <w:rPr>
                <w:rStyle w:val="Frage"/>
              </w:rPr>
              <w:t>annst du die Anforderung</w:t>
            </w:r>
            <w:r w:rsidR="00A20D4E">
              <w:rPr>
                <w:rStyle w:val="Frage"/>
              </w:rPr>
              <w:t>(en)</w:t>
            </w:r>
            <w:r>
              <w:rPr>
                <w:rStyle w:val="Frage"/>
              </w:rPr>
              <w:t xml:space="preserve"> reduzieren? </w:t>
            </w:r>
            <w:r w:rsidR="00C03441" w:rsidRPr="0051544E">
              <w:rPr>
                <w:rStyle w:val="Frage"/>
              </w:rPr>
              <w:t>·</w:t>
            </w:r>
            <w:r w:rsidR="00C03441">
              <w:rPr>
                <w:rStyle w:val="Frage"/>
              </w:rPr>
              <w:t xml:space="preserve"> </w:t>
            </w:r>
            <w:hyperlink r:id="rId10" w:history="1">
              <w:r w:rsidR="00C03441">
                <w:rPr>
                  <w:rStyle w:val="Hyperlink"/>
                </w:rPr>
                <w:t>feel-ok.ch/stressprofi-3</w:t>
              </w:r>
            </w:hyperlink>
            <w:r w:rsidR="00062B82">
              <w:rPr>
                <w:rStyle w:val="Hyperlink"/>
              </w:rPr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</w:p>
        </w:tc>
      </w:tr>
      <w:tr w:rsidR="00314CD2" w14:paraId="222FD98E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2D129BB4" w14:textId="4CF85AB1" w:rsidR="00314CD2" w:rsidRDefault="00666D29" w:rsidP="00C03441">
            <w:pPr>
              <w:pStyle w:val="Kategorie"/>
            </w:pPr>
            <w:r>
              <w:t>Ressourcen</w:t>
            </w:r>
            <w:r w:rsidR="00B4525A">
              <w:t xml:space="preserve"> verstärke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</w:tcPr>
          <w:p w14:paraId="3DEC02AF" w14:textId="38E1B2EB" w:rsidR="00314CD2" w:rsidRDefault="00403776" w:rsidP="00C03441">
            <w:pPr>
              <w:pStyle w:val="nummerierteListe"/>
            </w:pPr>
            <w:r>
              <w:rPr>
                <w:rStyle w:val="Frage"/>
              </w:rPr>
              <w:t>Mit welchen</w:t>
            </w:r>
            <w:r w:rsidR="00DD14DA" w:rsidRPr="00DD14DA">
              <w:rPr>
                <w:rStyle w:val="Frage"/>
              </w:rPr>
              <w:t xml:space="preserve"> Ressourcen </w:t>
            </w:r>
            <w:r>
              <w:rPr>
                <w:rStyle w:val="Frage"/>
              </w:rPr>
              <w:t>kannst du die Stress</w:t>
            </w:r>
            <w:r w:rsidR="002947D7">
              <w:rPr>
                <w:rStyle w:val="Frage"/>
              </w:rPr>
              <w:t>situation</w:t>
            </w:r>
            <w:r>
              <w:rPr>
                <w:rStyle w:val="Frage"/>
              </w:rPr>
              <w:t xml:space="preserve"> meistern</w:t>
            </w:r>
            <w:r w:rsidR="00DD14DA" w:rsidRPr="00DD14DA">
              <w:rPr>
                <w:rStyle w:val="Frage"/>
              </w:rPr>
              <w:t>?</w:t>
            </w:r>
            <w:r w:rsidR="00C03441">
              <w:rPr>
                <w:rStyle w:val="Frage"/>
              </w:rPr>
              <w:t xml:space="preserve"> </w:t>
            </w:r>
            <w:hyperlink r:id="rId11" w:history="1">
              <w:r w:rsidR="00C03441">
                <w:rPr>
                  <w:rStyle w:val="Hyperlink"/>
                </w:rPr>
                <w:t>feel-ok.ch/stressprofi-4</w:t>
              </w:r>
            </w:hyperlink>
            <w:r w:rsidR="00F15BC4">
              <w:rPr>
                <w:rStyle w:val="Frage"/>
              </w:rPr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</w:p>
        </w:tc>
      </w:tr>
      <w:tr w:rsidR="000E6977" w14:paraId="093FC897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38C56D9E" w14:textId="5AC566CC" w:rsidR="000E6977" w:rsidRDefault="000E6977" w:rsidP="00C03441">
            <w:pPr>
              <w:pStyle w:val="Kategorie"/>
            </w:pPr>
            <w:r>
              <w:t>Erwartungen</w:t>
            </w:r>
            <w:r w:rsidR="00B4525A">
              <w:t xml:space="preserve"> verbesser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</w:tcPr>
          <w:p w14:paraId="6A0DF4B3" w14:textId="568A09A2" w:rsidR="000E6977" w:rsidRPr="00F15BC4" w:rsidRDefault="00305C12" w:rsidP="00C03441">
            <w:pPr>
              <w:pStyle w:val="nummerierteListe"/>
              <w:rPr>
                <w:rStyle w:val="Frage"/>
                <w:b w:val="0"/>
                <w:color w:val="auto"/>
                <w:szCs w:val="22"/>
              </w:rPr>
            </w:pPr>
            <w:r w:rsidRPr="00DD14DA">
              <w:rPr>
                <w:rStyle w:val="Frage"/>
              </w:rPr>
              <w:t xml:space="preserve">Welche </w:t>
            </w:r>
            <w:r>
              <w:rPr>
                <w:rStyle w:val="Frage"/>
              </w:rPr>
              <w:t>Erwartungen hast</w:t>
            </w:r>
            <w:r w:rsidRPr="00DD14DA">
              <w:rPr>
                <w:rStyle w:val="Frage"/>
              </w:rPr>
              <w:t xml:space="preserve"> </w:t>
            </w:r>
            <w:r>
              <w:rPr>
                <w:rStyle w:val="Frage"/>
              </w:rPr>
              <w:t>du, die Stress auslösen</w:t>
            </w:r>
            <w:r w:rsidRPr="00DD14DA">
              <w:rPr>
                <w:rStyle w:val="Frage"/>
              </w:rPr>
              <w:t>?</w:t>
            </w:r>
            <w:r>
              <w:rPr>
                <w:rStyle w:val="Frage"/>
              </w:rPr>
              <w:t xml:space="preserve"> Und wie kannst du sie zu deinem Vorteil umdenken?</w:t>
            </w:r>
            <w:r w:rsidR="00C03441" w:rsidRPr="0051544E">
              <w:rPr>
                <w:rStyle w:val="Frage"/>
              </w:rPr>
              <w:t xml:space="preserve"> ·</w:t>
            </w:r>
            <w:r w:rsidR="00C03441">
              <w:rPr>
                <w:rStyle w:val="Frage"/>
              </w:rPr>
              <w:t xml:space="preserve"> </w:t>
            </w:r>
            <w:hyperlink r:id="rId12" w:history="1">
              <w:r w:rsidR="00C03441">
                <w:rPr>
                  <w:rStyle w:val="Hyperlink"/>
                </w:rPr>
                <w:t>feel-ok.ch/stressprofi-5</w:t>
              </w:r>
            </w:hyperlink>
          </w:p>
          <w:p w14:paraId="090B1560" w14:textId="640D9020" w:rsidR="00F15BC4" w:rsidRDefault="00062B82" w:rsidP="00CF1348">
            <w:pPr>
              <w:pStyle w:val="nummerierteListe"/>
              <w:numPr>
                <w:ilvl w:val="0"/>
                <w:numId w:val="0"/>
              </w:numPr>
              <w:ind w:left="384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3C5495" w:rsidRPr="00815AEA" w14:paraId="5939DD06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2484B0F8" w14:textId="5E3FCFC6" w:rsidR="003C5495" w:rsidRDefault="00335228" w:rsidP="00C03441">
            <w:pPr>
              <w:pStyle w:val="Kategorie"/>
            </w:pPr>
            <w:r>
              <w:t>Bedürfnisse</w:t>
            </w:r>
            <w:r w:rsidR="00B4525A">
              <w:t xml:space="preserve"> kenne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</w:tcPr>
          <w:p w14:paraId="1185E89F" w14:textId="37669547" w:rsidR="003C5495" w:rsidRPr="00815AEA" w:rsidRDefault="006E68DA" w:rsidP="00C03441">
            <w:pPr>
              <w:pStyle w:val="nummerierteListe"/>
            </w:pPr>
            <w:r w:rsidRPr="006E68DA">
              <w:rPr>
                <w:rStyle w:val="Frage"/>
              </w:rPr>
              <w:t xml:space="preserve">Was macht </w:t>
            </w:r>
            <w:r w:rsidR="00AE754D">
              <w:rPr>
                <w:rStyle w:val="Frage"/>
              </w:rPr>
              <w:t>dich</w:t>
            </w:r>
            <w:r w:rsidRPr="006E68DA">
              <w:rPr>
                <w:rStyle w:val="Frage"/>
              </w:rPr>
              <w:t xml:space="preserve"> glücklich und tut dir gut?</w:t>
            </w:r>
            <w:r w:rsidR="00C03441" w:rsidRPr="0051544E">
              <w:rPr>
                <w:rStyle w:val="Frage"/>
              </w:rPr>
              <w:t xml:space="preserve"> </w:t>
            </w:r>
            <w:r w:rsidR="00C03441" w:rsidRPr="00815AEA">
              <w:rPr>
                <w:rStyle w:val="Frage"/>
              </w:rPr>
              <w:t xml:space="preserve">· </w:t>
            </w:r>
            <w:hyperlink r:id="rId13" w:history="1">
              <w:r w:rsidR="00C03441" w:rsidRPr="00815AEA">
                <w:rPr>
                  <w:rStyle w:val="Hyperlink"/>
                </w:rPr>
                <w:t>feel-ok.ch/stressprofi-6</w:t>
              </w:r>
            </w:hyperlink>
            <w:r w:rsidR="00F15BC4" w:rsidRPr="00815AEA">
              <w:rPr>
                <w:rStyle w:val="Frage"/>
              </w:rPr>
              <w:br/>
            </w:r>
            <w:r w:rsidR="00062B82">
              <w:br/>
            </w:r>
            <w:r w:rsidR="00062B82">
              <w:br/>
            </w:r>
          </w:p>
        </w:tc>
      </w:tr>
      <w:tr w:rsidR="006E68DA" w:rsidRPr="00815AEA" w14:paraId="27D14A72" w14:textId="77777777" w:rsidTr="004903E1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00C658B8" w14:textId="3C474341" w:rsidR="006E68DA" w:rsidRDefault="006E68DA" w:rsidP="00C03441">
            <w:pPr>
              <w:pStyle w:val="Kategorie"/>
            </w:pPr>
            <w:r>
              <w:t>Entscheidung</w:t>
            </w:r>
            <w:r w:rsidR="00B4525A">
              <w:t xml:space="preserve"> treffen</w:t>
            </w: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9F1"/>
          </w:tcPr>
          <w:p w14:paraId="14CE50FF" w14:textId="5022F8E3" w:rsidR="004903E1" w:rsidRDefault="00E40951" w:rsidP="00C03441">
            <w:pPr>
              <w:rPr>
                <w:rStyle w:val="Frage"/>
              </w:rPr>
            </w:pPr>
            <w:r>
              <w:rPr>
                <w:rStyle w:val="Tipps"/>
              </w:rPr>
              <w:t>So viele Ideen! Es ist nun Zeit, eine Auswahl zu treffen:</w:t>
            </w:r>
          </w:p>
          <w:p w14:paraId="54464BA8" w14:textId="4849411A" w:rsidR="006E68DA" w:rsidRPr="00815AEA" w:rsidRDefault="00D82E94" w:rsidP="00C03441">
            <w:r w:rsidRPr="00D82E94">
              <w:rPr>
                <w:rStyle w:val="Frage"/>
              </w:rPr>
              <w:t>Was wirst du konkret machen, um weniger gestresst zu sein?</w:t>
            </w:r>
            <w:r w:rsidR="00E40951" w:rsidRPr="0051544E">
              <w:rPr>
                <w:rStyle w:val="Frage"/>
              </w:rPr>
              <w:t xml:space="preserve"> </w:t>
            </w:r>
            <w:r w:rsidR="00E40951" w:rsidRPr="00815AEA">
              <w:rPr>
                <w:rStyle w:val="Frage"/>
              </w:rPr>
              <w:t xml:space="preserve">· </w:t>
            </w:r>
            <w:hyperlink r:id="rId14" w:history="1">
              <w:r w:rsidR="00C03441" w:rsidRPr="00815AEA">
                <w:rPr>
                  <w:rStyle w:val="Hyperlink"/>
                </w:rPr>
                <w:t>feel-ok.ch/stressprofi-7</w:t>
              </w:r>
            </w:hyperlink>
            <w:r w:rsidRPr="00815AEA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  <w:r w:rsidR="00062B82">
              <w:br/>
            </w:r>
          </w:p>
        </w:tc>
      </w:tr>
    </w:tbl>
    <w:p w14:paraId="1612E131" w14:textId="1A677978" w:rsidR="009B53C9" w:rsidRPr="00815AEA" w:rsidRDefault="009B53C9" w:rsidP="00B4525A">
      <w:pPr>
        <w:spacing w:line="276" w:lineRule="auto"/>
        <w:rPr>
          <w:i/>
          <w:color w:val="838280"/>
          <w:sz w:val="16"/>
        </w:rPr>
      </w:pPr>
    </w:p>
    <w:sectPr w:rsidR="009B53C9" w:rsidRPr="00815AEA" w:rsidSect="00C01C2B">
      <w:headerReference w:type="default" r:id="rId15"/>
      <w:footerReference w:type="default" r:id="rId16"/>
      <w:pgSz w:w="11906" w:h="16838"/>
      <w:pgMar w:top="993" w:right="1417" w:bottom="709" w:left="1417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1DCB" w14:textId="77777777" w:rsidR="00840846" w:rsidRDefault="00840846" w:rsidP="006C5BCF">
      <w:pPr>
        <w:spacing w:after="0" w:line="240" w:lineRule="auto"/>
      </w:pPr>
      <w:r>
        <w:separator/>
      </w:r>
    </w:p>
  </w:endnote>
  <w:endnote w:type="continuationSeparator" w:id="0">
    <w:p w14:paraId="11052537" w14:textId="77777777" w:rsidR="00840846" w:rsidRDefault="0084084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324C" w14:textId="3BC12B73" w:rsidR="0023356F" w:rsidRDefault="0023356F" w:rsidP="00C03441">
    <w:pPr>
      <w:pStyle w:val="Fuzeile"/>
      <w:ind w:left="-882"/>
      <w:jc w:val="right"/>
    </w:pPr>
  </w:p>
  <w:p w14:paraId="1C1F0F55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ACF5" w14:textId="77777777" w:rsidR="00840846" w:rsidRDefault="00840846" w:rsidP="006C5BCF">
      <w:pPr>
        <w:spacing w:after="0" w:line="240" w:lineRule="auto"/>
      </w:pPr>
      <w:r>
        <w:separator/>
      </w:r>
    </w:p>
  </w:footnote>
  <w:footnote w:type="continuationSeparator" w:id="0">
    <w:p w14:paraId="12B90980" w14:textId="77777777" w:rsidR="00840846" w:rsidRDefault="0084084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B894" w14:textId="37C30E60" w:rsidR="00EC57B9" w:rsidRDefault="00C03441" w:rsidP="00C03441">
    <w:pPr>
      <w:ind w:left="-851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BE1690B" wp14:editId="3C6295D5">
          <wp:simplePos x="0" y="0"/>
          <wp:positionH relativeFrom="column">
            <wp:posOffset>4980922</wp:posOffset>
          </wp:positionH>
          <wp:positionV relativeFrom="paragraph">
            <wp:posOffset>29210</wp:posOffset>
          </wp:positionV>
          <wp:extent cx="1392909" cy="433268"/>
          <wp:effectExtent l="0" t="0" r="0" b="508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909" cy="43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7E"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3DFA2D5B" wp14:editId="235FD56F">
          <wp:simplePos x="0" y="0"/>
          <wp:positionH relativeFrom="column">
            <wp:posOffset>-580441</wp:posOffset>
          </wp:positionH>
          <wp:positionV relativeFrom="paragraph">
            <wp:posOffset>-88900</wp:posOffset>
          </wp:positionV>
          <wp:extent cx="658495" cy="584835"/>
          <wp:effectExtent l="0" t="0" r="825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s_stress-23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C90A29E" w14:textId="77777777" w:rsidTr="006C5BCF">
      <w:tc>
        <w:tcPr>
          <w:tcW w:w="4694" w:type="dxa"/>
        </w:tcPr>
        <w:p w14:paraId="274B9DCF" w14:textId="073F99D5" w:rsidR="0023356F" w:rsidRDefault="0023356F">
          <w:pPr>
            <w:pStyle w:val="Kopfzeile"/>
          </w:pPr>
        </w:p>
      </w:tc>
      <w:tc>
        <w:tcPr>
          <w:tcW w:w="4716" w:type="dxa"/>
        </w:tcPr>
        <w:p w14:paraId="1AF1E2A5" w14:textId="52ABDDCA" w:rsidR="0023356F" w:rsidRDefault="0023356F" w:rsidP="006C5BCF">
          <w:pPr>
            <w:pStyle w:val="Kopfzeile"/>
            <w:tabs>
              <w:tab w:val="clear" w:pos="4536"/>
            </w:tabs>
            <w:jc w:val="right"/>
          </w:pPr>
        </w:p>
      </w:tc>
    </w:tr>
  </w:tbl>
  <w:p w14:paraId="63BB5699" w14:textId="77777777" w:rsidR="0023356F" w:rsidRPr="006C5BCF" w:rsidRDefault="0023356F" w:rsidP="00C03441">
    <w:pPr>
      <w:pStyle w:val="Kopfzeile"/>
      <w:ind w:left="-882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88022D3" wp14:editId="6FEA8177">
              <wp:extent cx="6912000" cy="0"/>
              <wp:effectExtent l="0" t="0" r="0" b="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FC6D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544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45pt;height:12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" o:bullet="t">
        <v:imagedata r:id="rId1" o:title="" cropbottom="-786f" cropright="-786f"/>
      </v:shape>
    </w:pict>
  </w:numPicBullet>
  <w:abstractNum w:abstractNumId="0" w15:restartNumberingAfterBreak="0">
    <w:nsid w:val="FFFFFF7C"/>
    <w:multiLevelType w:val="singleLevel"/>
    <w:tmpl w:val="135AB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87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25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8B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40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C4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29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A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E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3D0A76CD"/>
    <w:multiLevelType w:val="hybridMultilevel"/>
    <w:tmpl w:val="BD5A9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569F"/>
    <w:multiLevelType w:val="hybridMultilevel"/>
    <w:tmpl w:val="5ED47D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2359"/>
    <w:multiLevelType w:val="hybridMultilevel"/>
    <w:tmpl w:val="CFAEF4BE"/>
    <w:lvl w:ilvl="0" w:tplc="AAC6F47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C6E"/>
    <w:multiLevelType w:val="hybridMultilevel"/>
    <w:tmpl w:val="9B381E48"/>
    <w:lvl w:ilvl="0" w:tplc="165E7A24">
      <w:start w:val="1"/>
      <w:numFmt w:val="lowerLetter"/>
      <w:pStyle w:val="Listenab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16F7"/>
    <w:multiLevelType w:val="multilevel"/>
    <w:tmpl w:val="E2185EC6"/>
    <w:styleLink w:val="AuzfNummerListe"/>
    <w:lvl w:ilvl="0">
      <w:start w:val="1"/>
      <w:numFmt w:val="lowerLetter"/>
      <w:pStyle w:val="AufzhlungderAufgaben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7"/>
    <w:lvlOverride w:ilvl="0">
      <w:lvl w:ilvl="0">
        <w:start w:val="1"/>
        <w:numFmt w:val="lowerLetter"/>
        <w:pStyle w:val="AufzhlungderAufgaben"/>
        <w:lvlText w:val="%1."/>
        <w:lvlJc w:val="left"/>
        <w:pPr>
          <w:ind w:left="530" w:hanging="360"/>
        </w:pPr>
      </w:lvl>
    </w:lvlOverride>
  </w:num>
  <w:num w:numId="2">
    <w:abstractNumId w:val="11"/>
  </w:num>
  <w:num w:numId="3">
    <w:abstractNumId w:val="18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4"/>
  </w:num>
  <w:num w:numId="2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20DBC"/>
    <w:rsid w:val="000276AD"/>
    <w:rsid w:val="000334AC"/>
    <w:rsid w:val="000436DD"/>
    <w:rsid w:val="00045748"/>
    <w:rsid w:val="0006241F"/>
    <w:rsid w:val="00062B82"/>
    <w:rsid w:val="00065E50"/>
    <w:rsid w:val="00070CCC"/>
    <w:rsid w:val="000769FB"/>
    <w:rsid w:val="000905F4"/>
    <w:rsid w:val="000969B3"/>
    <w:rsid w:val="0009799A"/>
    <w:rsid w:val="000A599C"/>
    <w:rsid w:val="000A7DD1"/>
    <w:rsid w:val="000C702E"/>
    <w:rsid w:val="000D0468"/>
    <w:rsid w:val="000E6977"/>
    <w:rsid w:val="000E6BB1"/>
    <w:rsid w:val="000F2353"/>
    <w:rsid w:val="000F3168"/>
    <w:rsid w:val="000F36C4"/>
    <w:rsid w:val="00100BB7"/>
    <w:rsid w:val="00111E8D"/>
    <w:rsid w:val="001330D7"/>
    <w:rsid w:val="00157C10"/>
    <w:rsid w:val="00175D45"/>
    <w:rsid w:val="001767BB"/>
    <w:rsid w:val="001969B0"/>
    <w:rsid w:val="001A448F"/>
    <w:rsid w:val="001C2909"/>
    <w:rsid w:val="00204967"/>
    <w:rsid w:val="00223359"/>
    <w:rsid w:val="00224B8D"/>
    <w:rsid w:val="0023356F"/>
    <w:rsid w:val="00262138"/>
    <w:rsid w:val="00276EAC"/>
    <w:rsid w:val="0028052B"/>
    <w:rsid w:val="0028397E"/>
    <w:rsid w:val="002947D7"/>
    <w:rsid w:val="002A7FED"/>
    <w:rsid w:val="002C50C5"/>
    <w:rsid w:val="002E634C"/>
    <w:rsid w:val="002E7761"/>
    <w:rsid w:val="00301F87"/>
    <w:rsid w:val="0030472C"/>
    <w:rsid w:val="00305C12"/>
    <w:rsid w:val="003114D7"/>
    <w:rsid w:val="003114F4"/>
    <w:rsid w:val="00314CD2"/>
    <w:rsid w:val="00335228"/>
    <w:rsid w:val="00335AA4"/>
    <w:rsid w:val="00352DC4"/>
    <w:rsid w:val="0036724D"/>
    <w:rsid w:val="003701AB"/>
    <w:rsid w:val="0039089B"/>
    <w:rsid w:val="003A0F92"/>
    <w:rsid w:val="003B7533"/>
    <w:rsid w:val="003C514A"/>
    <w:rsid w:val="003C5495"/>
    <w:rsid w:val="003C568F"/>
    <w:rsid w:val="003D55F3"/>
    <w:rsid w:val="003E4179"/>
    <w:rsid w:val="003F4132"/>
    <w:rsid w:val="00403776"/>
    <w:rsid w:val="00403FA9"/>
    <w:rsid w:val="004063BE"/>
    <w:rsid w:val="004121BF"/>
    <w:rsid w:val="004222D9"/>
    <w:rsid w:val="00432009"/>
    <w:rsid w:val="0043653A"/>
    <w:rsid w:val="00436760"/>
    <w:rsid w:val="00443E5D"/>
    <w:rsid w:val="004516FC"/>
    <w:rsid w:val="004673EC"/>
    <w:rsid w:val="00471BCC"/>
    <w:rsid w:val="004877AA"/>
    <w:rsid w:val="004903E1"/>
    <w:rsid w:val="004C0E44"/>
    <w:rsid w:val="004C36A7"/>
    <w:rsid w:val="004D43BE"/>
    <w:rsid w:val="004E7EF4"/>
    <w:rsid w:val="004F3FDC"/>
    <w:rsid w:val="00505380"/>
    <w:rsid w:val="00506D01"/>
    <w:rsid w:val="0051060C"/>
    <w:rsid w:val="00512CE4"/>
    <w:rsid w:val="0051544E"/>
    <w:rsid w:val="005236D8"/>
    <w:rsid w:val="005237A3"/>
    <w:rsid w:val="00525F68"/>
    <w:rsid w:val="00526E18"/>
    <w:rsid w:val="00540674"/>
    <w:rsid w:val="00542A92"/>
    <w:rsid w:val="00544238"/>
    <w:rsid w:val="00582100"/>
    <w:rsid w:val="005A0CE5"/>
    <w:rsid w:val="005B1AEF"/>
    <w:rsid w:val="005B5215"/>
    <w:rsid w:val="005C7AD7"/>
    <w:rsid w:val="005E4B8B"/>
    <w:rsid w:val="005E5A85"/>
    <w:rsid w:val="005F18AC"/>
    <w:rsid w:val="005F2A29"/>
    <w:rsid w:val="005F5522"/>
    <w:rsid w:val="006059D4"/>
    <w:rsid w:val="0061514B"/>
    <w:rsid w:val="006335B9"/>
    <w:rsid w:val="00654741"/>
    <w:rsid w:val="00665AA8"/>
    <w:rsid w:val="00666D29"/>
    <w:rsid w:val="00667FF9"/>
    <w:rsid w:val="006848E8"/>
    <w:rsid w:val="00691E2B"/>
    <w:rsid w:val="006946A5"/>
    <w:rsid w:val="006A5DC9"/>
    <w:rsid w:val="006B1384"/>
    <w:rsid w:val="006B420D"/>
    <w:rsid w:val="006C5BCF"/>
    <w:rsid w:val="006D6BF1"/>
    <w:rsid w:val="006E1B2C"/>
    <w:rsid w:val="006E68DA"/>
    <w:rsid w:val="006F008F"/>
    <w:rsid w:val="007131B5"/>
    <w:rsid w:val="00714192"/>
    <w:rsid w:val="00722CBA"/>
    <w:rsid w:val="00744A6D"/>
    <w:rsid w:val="00756E8F"/>
    <w:rsid w:val="007666D4"/>
    <w:rsid w:val="007713B7"/>
    <w:rsid w:val="00775A60"/>
    <w:rsid w:val="00776C00"/>
    <w:rsid w:val="0079563E"/>
    <w:rsid w:val="007B312B"/>
    <w:rsid w:val="007C408C"/>
    <w:rsid w:val="007C74E7"/>
    <w:rsid w:val="007D47CA"/>
    <w:rsid w:val="00815AEA"/>
    <w:rsid w:val="008372CA"/>
    <w:rsid w:val="00840846"/>
    <w:rsid w:val="008616ED"/>
    <w:rsid w:val="00887AB8"/>
    <w:rsid w:val="0089755D"/>
    <w:rsid w:val="008A4666"/>
    <w:rsid w:val="008C1C77"/>
    <w:rsid w:val="008E39E5"/>
    <w:rsid w:val="008E53EA"/>
    <w:rsid w:val="008F54E4"/>
    <w:rsid w:val="00916427"/>
    <w:rsid w:val="00925C2F"/>
    <w:rsid w:val="00932621"/>
    <w:rsid w:val="00951BA2"/>
    <w:rsid w:val="009725DB"/>
    <w:rsid w:val="00986F42"/>
    <w:rsid w:val="0098733C"/>
    <w:rsid w:val="00987698"/>
    <w:rsid w:val="009A058D"/>
    <w:rsid w:val="009A57C7"/>
    <w:rsid w:val="009A758D"/>
    <w:rsid w:val="009B53C9"/>
    <w:rsid w:val="009E19EF"/>
    <w:rsid w:val="00A018B4"/>
    <w:rsid w:val="00A20D4E"/>
    <w:rsid w:val="00A21F17"/>
    <w:rsid w:val="00A30CCA"/>
    <w:rsid w:val="00A3113E"/>
    <w:rsid w:val="00A34482"/>
    <w:rsid w:val="00A40705"/>
    <w:rsid w:val="00A41AAF"/>
    <w:rsid w:val="00A518F6"/>
    <w:rsid w:val="00A74084"/>
    <w:rsid w:val="00A76118"/>
    <w:rsid w:val="00A87C88"/>
    <w:rsid w:val="00A90118"/>
    <w:rsid w:val="00AA4A5B"/>
    <w:rsid w:val="00AA6391"/>
    <w:rsid w:val="00AD0EED"/>
    <w:rsid w:val="00AD2018"/>
    <w:rsid w:val="00AD3660"/>
    <w:rsid w:val="00AD5625"/>
    <w:rsid w:val="00AD7509"/>
    <w:rsid w:val="00AE0A64"/>
    <w:rsid w:val="00AE1682"/>
    <w:rsid w:val="00AE3682"/>
    <w:rsid w:val="00AE5479"/>
    <w:rsid w:val="00AE6DA8"/>
    <w:rsid w:val="00AE754D"/>
    <w:rsid w:val="00B03ACA"/>
    <w:rsid w:val="00B20A87"/>
    <w:rsid w:val="00B4006D"/>
    <w:rsid w:val="00B4525A"/>
    <w:rsid w:val="00B665D9"/>
    <w:rsid w:val="00B80E18"/>
    <w:rsid w:val="00B9142B"/>
    <w:rsid w:val="00B93E66"/>
    <w:rsid w:val="00B959FC"/>
    <w:rsid w:val="00BA4259"/>
    <w:rsid w:val="00BC3B11"/>
    <w:rsid w:val="00BD47E2"/>
    <w:rsid w:val="00BF4B5A"/>
    <w:rsid w:val="00C01C2B"/>
    <w:rsid w:val="00C03441"/>
    <w:rsid w:val="00C16B1D"/>
    <w:rsid w:val="00C478E0"/>
    <w:rsid w:val="00C50A91"/>
    <w:rsid w:val="00C5482F"/>
    <w:rsid w:val="00C54D2A"/>
    <w:rsid w:val="00C562E3"/>
    <w:rsid w:val="00C60C1F"/>
    <w:rsid w:val="00CA1964"/>
    <w:rsid w:val="00CA3D65"/>
    <w:rsid w:val="00CB0A4D"/>
    <w:rsid w:val="00CC0698"/>
    <w:rsid w:val="00CE507F"/>
    <w:rsid w:val="00CF1348"/>
    <w:rsid w:val="00D05011"/>
    <w:rsid w:val="00D059CA"/>
    <w:rsid w:val="00D14C5F"/>
    <w:rsid w:val="00D230D5"/>
    <w:rsid w:val="00D24683"/>
    <w:rsid w:val="00D2471C"/>
    <w:rsid w:val="00D25C41"/>
    <w:rsid w:val="00D32115"/>
    <w:rsid w:val="00D40253"/>
    <w:rsid w:val="00D62793"/>
    <w:rsid w:val="00D70DB7"/>
    <w:rsid w:val="00D80C8A"/>
    <w:rsid w:val="00D82E94"/>
    <w:rsid w:val="00D857EE"/>
    <w:rsid w:val="00DC169F"/>
    <w:rsid w:val="00DD14DA"/>
    <w:rsid w:val="00DD799F"/>
    <w:rsid w:val="00DE34F7"/>
    <w:rsid w:val="00DF43AC"/>
    <w:rsid w:val="00E07528"/>
    <w:rsid w:val="00E14429"/>
    <w:rsid w:val="00E34C1F"/>
    <w:rsid w:val="00E40951"/>
    <w:rsid w:val="00E5248E"/>
    <w:rsid w:val="00E56970"/>
    <w:rsid w:val="00E71B29"/>
    <w:rsid w:val="00E73758"/>
    <w:rsid w:val="00E760C5"/>
    <w:rsid w:val="00E81549"/>
    <w:rsid w:val="00E8443B"/>
    <w:rsid w:val="00E97375"/>
    <w:rsid w:val="00EC04CE"/>
    <w:rsid w:val="00EC57B9"/>
    <w:rsid w:val="00EC73A6"/>
    <w:rsid w:val="00EE28CC"/>
    <w:rsid w:val="00F15BC4"/>
    <w:rsid w:val="00F1758F"/>
    <w:rsid w:val="00F20121"/>
    <w:rsid w:val="00F20F78"/>
    <w:rsid w:val="00F21764"/>
    <w:rsid w:val="00F51B83"/>
    <w:rsid w:val="00F52566"/>
    <w:rsid w:val="00F537E7"/>
    <w:rsid w:val="00F60370"/>
    <w:rsid w:val="00F65BED"/>
    <w:rsid w:val="00F857EF"/>
    <w:rsid w:val="00FB3A62"/>
    <w:rsid w:val="00FB5762"/>
    <w:rsid w:val="00FC66B5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E62406"/>
  <w15:docId w15:val="{8D116B40-8C7E-4E33-B3F4-75764A9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683"/>
    <w:pPr>
      <w:spacing w:line="312" w:lineRule="auto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C03441"/>
    <w:pPr>
      <w:spacing w:before="240"/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C03441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D25C41"/>
    <w:pPr>
      <w:keepNext/>
      <w:keepLines/>
      <w:spacing w:after="0"/>
      <w:outlineLvl w:val="1"/>
    </w:pPr>
    <w:rPr>
      <w:rFonts w:eastAsia="Times New Roman" w:cs="Times New Roman"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D25C41"/>
    <w:pPr>
      <w:numPr>
        <w:numId w:val="17"/>
      </w:numPr>
      <w:spacing w:after="0"/>
      <w:ind w:left="367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D25C41"/>
    <w:rPr>
      <w:rFonts w:ascii="Trebuchet MS" w:eastAsia="Times New Roman" w:hAnsi="Trebuchet MS" w:cs="Times New Roman"/>
      <w:bCs/>
      <w:color w:val="097D80"/>
      <w:sz w:val="2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5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F65BED"/>
    <w:pPr>
      <w:framePr w:hSpace="141" w:wrap="around" w:vAnchor="text" w:hAnchor="margin" w:y="161"/>
      <w:numPr>
        <w:numId w:val="5"/>
      </w:numPr>
      <w:spacing w:after="140" w:line="300" w:lineRule="exact"/>
    </w:pPr>
    <w:rPr>
      <w:bCs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F65BED"/>
    <w:rPr>
      <w:rFonts w:ascii="Trebuchet MS" w:hAnsi="Trebuchet MS"/>
      <w:bCs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C03441"/>
    <w:rPr>
      <w:b w:val="0"/>
      <w:i/>
      <w:color w:val="4BB2B6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unhideWhenUsed/>
    <w:rsid w:val="00C03441"/>
    <w:rPr>
      <w:i/>
      <w:color w:val="4BB2B6"/>
      <w:szCs w:val="20"/>
    </w:rPr>
  </w:style>
  <w:style w:type="character" w:customStyle="1" w:styleId="Frage">
    <w:name w:val="Frage"/>
    <w:basedOn w:val="Absatz-Standardschriftart"/>
    <w:uiPriority w:val="1"/>
    <w:qFormat/>
    <w:rsid w:val="00D230D5"/>
    <w:rPr>
      <w:rFonts w:ascii="Trebuchet MS" w:hAnsi="Trebuchet MS"/>
      <w:b/>
      <w:color w:val="DA6708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0D5"/>
    <w:rPr>
      <w:color w:val="605E5C"/>
      <w:shd w:val="clear" w:color="auto" w:fill="E1DFDD"/>
    </w:rPr>
  </w:style>
  <w:style w:type="paragraph" w:customStyle="1" w:styleId="nummerierteListe">
    <w:name w:val="nummerierteListe"/>
    <w:basedOn w:val="Listenabsatz"/>
    <w:qFormat/>
    <w:rsid w:val="008C1C77"/>
    <w:pPr>
      <w:numPr>
        <w:numId w:val="19"/>
      </w:numPr>
      <w:ind w:left="384"/>
    </w:pPr>
  </w:style>
  <w:style w:type="character" w:customStyle="1" w:styleId="erklrung">
    <w:name w:val="erklärung"/>
    <w:basedOn w:val="Absatz-Standardschriftart"/>
    <w:uiPriority w:val="1"/>
    <w:qFormat/>
    <w:rsid w:val="00D40253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tressprofi-1" TargetMode="External"/><Relationship Id="rId13" Type="http://schemas.openxmlformats.org/officeDocument/2006/relationships/hyperlink" Target="https://www.feel-ok.ch/stressprofi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stressprofi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tressprofi-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el-ok.ch/stressprofi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tressprofi-2" TargetMode="External"/><Relationship Id="rId14" Type="http://schemas.openxmlformats.org/officeDocument/2006/relationships/hyperlink" Target="https://www.feel-ok.ch/stressprofi-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DB29-346F-443D-AAC7-243D093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4</cp:revision>
  <cp:lastPrinted>2022-02-15T08:06:00Z</cp:lastPrinted>
  <dcterms:created xsi:type="dcterms:W3CDTF">2022-02-17T07:49:00Z</dcterms:created>
  <dcterms:modified xsi:type="dcterms:W3CDTF">2022-02-25T16:03:00Z</dcterms:modified>
</cp:coreProperties>
</file>